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352F8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 w:rsidR="00063CA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</w:t>
      </w:r>
      <w:r w:rsidR="00352F8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</w:t>
      </w:r>
      <w:r w:rsidR="00352F8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4C5597">
        <w:rPr>
          <w:rFonts w:ascii="Times New Roman" w:hAnsi="Times New Roman" w:cs="Times New Roman"/>
          <w:sz w:val="24"/>
          <w:szCs w:val="24"/>
        </w:rPr>
        <w:t xml:space="preserve">Dostawa </w:t>
      </w:r>
      <w:r w:rsidR="00352F8A">
        <w:rPr>
          <w:rFonts w:ascii="Times New Roman" w:hAnsi="Times New Roman" w:cs="Times New Roman"/>
          <w:sz w:val="24"/>
          <w:szCs w:val="24"/>
        </w:rPr>
        <w:t>środków piorących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063CA3">
        <w:rPr>
          <w:rFonts w:ascii="Times New Roman" w:hAnsi="Times New Roman" w:cs="Times New Roman"/>
          <w:sz w:val="24"/>
          <w:szCs w:val="24"/>
        </w:rPr>
        <w:t>6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063CA3">
        <w:rPr>
          <w:rFonts w:ascii="Times New Roman" w:hAnsi="Times New Roman" w:cs="Times New Roman"/>
          <w:sz w:val="24"/>
          <w:szCs w:val="24"/>
        </w:rPr>
        <w:t>6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Pr="002D17AB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035343"/>
      <w:r w:rsidRPr="00FC63D8">
        <w:rPr>
          <w:rFonts w:ascii="Times New Roman" w:hAnsi="Times New Roman" w:cs="Times New Roman"/>
          <w:sz w:val="24"/>
          <w:szCs w:val="24"/>
        </w:rPr>
        <w:t>oferta nr 1</w:t>
      </w:r>
    </w:p>
    <w:p w:rsidR="00831F8B" w:rsidRPr="00FC63D8" w:rsidRDefault="00831F8B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717" w:rsidRDefault="00062CDC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</w:t>
      </w:r>
    </w:p>
    <w:p w:rsidR="00062CDC" w:rsidRDefault="00062CDC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arzecze 14</w:t>
      </w:r>
    </w:p>
    <w:p w:rsidR="00062CDC" w:rsidRPr="00FC63D8" w:rsidRDefault="00062CDC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220 Czyżew</w:t>
      </w:r>
    </w:p>
    <w:p w:rsidR="000F4717" w:rsidRPr="00FC63D8" w:rsidRDefault="004C5597" w:rsidP="004C55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062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22160903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4C5597" w:rsidRDefault="004C559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062CDC">
        <w:rPr>
          <w:rFonts w:ascii="Times New Roman" w:hAnsi="Times New Roman" w:cs="Times New Roman"/>
          <w:sz w:val="24"/>
          <w:szCs w:val="24"/>
        </w:rPr>
        <w:t>347.122,80</w:t>
      </w:r>
      <w:bookmarkStart w:id="1" w:name="_GoBack"/>
      <w:bookmarkEnd w:id="1"/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0F4717" w:rsidRPr="00FC63D8" w:rsidRDefault="000F4717" w:rsidP="004C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6 dni </w:t>
      </w:r>
    </w:p>
    <w:bookmarkEnd w:id="0"/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17C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117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57" w:rsidRDefault="00E97157" w:rsidP="0069224C">
      <w:pPr>
        <w:spacing w:after="0" w:line="240" w:lineRule="auto"/>
      </w:pPr>
      <w:r>
        <w:separator/>
      </w:r>
    </w:p>
  </w:endnote>
  <w:endnote w:type="continuationSeparator" w:id="0">
    <w:p w:rsidR="00E97157" w:rsidRDefault="00E97157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57" w:rsidRDefault="00E97157" w:rsidP="0069224C">
      <w:pPr>
        <w:spacing w:after="0" w:line="240" w:lineRule="auto"/>
      </w:pPr>
      <w:r>
        <w:separator/>
      </w:r>
    </w:p>
  </w:footnote>
  <w:footnote w:type="continuationSeparator" w:id="0">
    <w:p w:rsidR="00E97157" w:rsidRDefault="00E97157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62CDC"/>
    <w:rsid w:val="00063CA3"/>
    <w:rsid w:val="00075221"/>
    <w:rsid w:val="00080898"/>
    <w:rsid w:val="00080FF3"/>
    <w:rsid w:val="000812DF"/>
    <w:rsid w:val="00096C7B"/>
    <w:rsid w:val="000B1327"/>
    <w:rsid w:val="000E2C37"/>
    <w:rsid w:val="000F4717"/>
    <w:rsid w:val="000F5917"/>
    <w:rsid w:val="001139DA"/>
    <w:rsid w:val="00122512"/>
    <w:rsid w:val="001259A5"/>
    <w:rsid w:val="00130193"/>
    <w:rsid w:val="001545F6"/>
    <w:rsid w:val="001652BC"/>
    <w:rsid w:val="00186A50"/>
    <w:rsid w:val="001B74A9"/>
    <w:rsid w:val="001C1377"/>
    <w:rsid w:val="001F5E37"/>
    <w:rsid w:val="00220066"/>
    <w:rsid w:val="00234DF8"/>
    <w:rsid w:val="002813E1"/>
    <w:rsid w:val="00292122"/>
    <w:rsid w:val="002A1F3D"/>
    <w:rsid w:val="002B7CA6"/>
    <w:rsid w:val="002D1605"/>
    <w:rsid w:val="002D17AB"/>
    <w:rsid w:val="00303ACB"/>
    <w:rsid w:val="00307994"/>
    <w:rsid w:val="00317F3C"/>
    <w:rsid w:val="00327CF0"/>
    <w:rsid w:val="00335440"/>
    <w:rsid w:val="003431A2"/>
    <w:rsid w:val="00352F8A"/>
    <w:rsid w:val="00356D3B"/>
    <w:rsid w:val="0036117C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77083"/>
    <w:rsid w:val="004944FF"/>
    <w:rsid w:val="004A1DCE"/>
    <w:rsid w:val="004A5709"/>
    <w:rsid w:val="004B78FB"/>
    <w:rsid w:val="004C5597"/>
    <w:rsid w:val="004E16B1"/>
    <w:rsid w:val="004E517A"/>
    <w:rsid w:val="00512289"/>
    <w:rsid w:val="00526E26"/>
    <w:rsid w:val="005373F4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3046A"/>
    <w:rsid w:val="006459AD"/>
    <w:rsid w:val="00650553"/>
    <w:rsid w:val="0066754F"/>
    <w:rsid w:val="0067518B"/>
    <w:rsid w:val="0069224C"/>
    <w:rsid w:val="0069291D"/>
    <w:rsid w:val="00694A78"/>
    <w:rsid w:val="006D144D"/>
    <w:rsid w:val="006E0EF5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B5EA1"/>
    <w:rsid w:val="007C2133"/>
    <w:rsid w:val="007D7E8A"/>
    <w:rsid w:val="00801E33"/>
    <w:rsid w:val="00831F8B"/>
    <w:rsid w:val="0088396E"/>
    <w:rsid w:val="008926DA"/>
    <w:rsid w:val="008B35FA"/>
    <w:rsid w:val="008C681D"/>
    <w:rsid w:val="008D400C"/>
    <w:rsid w:val="008D6DD1"/>
    <w:rsid w:val="008E1EAA"/>
    <w:rsid w:val="008F09A3"/>
    <w:rsid w:val="009311FF"/>
    <w:rsid w:val="00934EE7"/>
    <w:rsid w:val="0094139D"/>
    <w:rsid w:val="0096374E"/>
    <w:rsid w:val="00976A1D"/>
    <w:rsid w:val="00994A4D"/>
    <w:rsid w:val="00996155"/>
    <w:rsid w:val="009C3804"/>
    <w:rsid w:val="009D4404"/>
    <w:rsid w:val="009E092D"/>
    <w:rsid w:val="009E7B50"/>
    <w:rsid w:val="009F035C"/>
    <w:rsid w:val="009F2B9D"/>
    <w:rsid w:val="00A14093"/>
    <w:rsid w:val="00A557A1"/>
    <w:rsid w:val="00A75C53"/>
    <w:rsid w:val="00AA71BB"/>
    <w:rsid w:val="00AA77C3"/>
    <w:rsid w:val="00B111C5"/>
    <w:rsid w:val="00B127DA"/>
    <w:rsid w:val="00B20C85"/>
    <w:rsid w:val="00B57625"/>
    <w:rsid w:val="00B74CAA"/>
    <w:rsid w:val="00B75D20"/>
    <w:rsid w:val="00B96D84"/>
    <w:rsid w:val="00BC0BC9"/>
    <w:rsid w:val="00BC3592"/>
    <w:rsid w:val="00BC3D0D"/>
    <w:rsid w:val="00BC51C8"/>
    <w:rsid w:val="00BD056A"/>
    <w:rsid w:val="00C21FD6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50466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3524"/>
    <w:rsid w:val="00E85551"/>
    <w:rsid w:val="00E94892"/>
    <w:rsid w:val="00E97157"/>
    <w:rsid w:val="00EA3A37"/>
    <w:rsid w:val="00EB3B36"/>
    <w:rsid w:val="00EB7704"/>
    <w:rsid w:val="00EC2762"/>
    <w:rsid w:val="00ED5E71"/>
    <w:rsid w:val="00EE3FFC"/>
    <w:rsid w:val="00EF14BC"/>
    <w:rsid w:val="00F110E2"/>
    <w:rsid w:val="00F14ECA"/>
    <w:rsid w:val="00F17B08"/>
    <w:rsid w:val="00F332EB"/>
    <w:rsid w:val="00F33753"/>
    <w:rsid w:val="00F40648"/>
    <w:rsid w:val="00F460C1"/>
    <w:rsid w:val="00F50B2B"/>
    <w:rsid w:val="00F6336D"/>
    <w:rsid w:val="00F71786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F5C1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0719-A0DD-497F-9BD6-FD93A2D5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6-02-06T13:30:00Z</cp:lastPrinted>
  <dcterms:created xsi:type="dcterms:W3CDTF">2026-02-06T13:11:00Z</dcterms:created>
  <dcterms:modified xsi:type="dcterms:W3CDTF">2026-02-06T13:32:00Z</dcterms:modified>
</cp:coreProperties>
</file>